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7207174D" w:rsidR="002A51AD" w:rsidRDefault="00062898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>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909F0">
        <w:rPr>
          <w:b/>
          <w:color w:val="000000"/>
          <w:sz w:val="28"/>
          <w:szCs w:val="28"/>
          <w:lang w:val="es-AR" w:eastAsia="es-AR" w:bidi="ar-SA"/>
        </w:rPr>
        <w:t>0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</w:t>
      </w:r>
      <w:r w:rsidR="006909F0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6E764FD4" w14:textId="49C21831" w:rsidR="00714C44" w:rsidRDefault="00714C4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1" w:name="_Hlk509739808"/>
      <w:bookmarkStart w:id="2" w:name="_Hlk509252922"/>
      <w:bookmarkStart w:id="3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1"/>
    <w:bookmarkEnd w:id="2"/>
    <w:bookmarkEnd w:id="3"/>
    <w:p w14:paraId="0967056E" w14:textId="2941AF3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13545A7F" w14:textId="77777777" w:rsidR="007935FE" w:rsidRDefault="007935FE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F918D8" w14:textId="2E575C82" w:rsidR="000C0583" w:rsidRPr="006909F0" w:rsidRDefault="006909F0" w:rsidP="007935F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884C509" wp14:editId="66A9E288">
            <wp:extent cx="6410325" cy="37052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3803" cy="37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5ADA1021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AA9B9A5" w14:textId="3D9B9771" w:rsidR="004D1EDB" w:rsidRDefault="004D1ED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5A983930" w:rsidR="00A265AE" w:rsidRPr="00A82715" w:rsidRDefault="006909F0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CD6C945" wp14:editId="0CDEC444">
            <wp:extent cx="6286158" cy="3152775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8294" cy="31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66DEE45D" w:rsidR="000B1440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0FEBC08B" w14:textId="77777777" w:rsidR="00A82715" w:rsidRDefault="00A8271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4E3A520" w14:textId="003B30C8" w:rsidR="004D1EDB" w:rsidRDefault="004D1EDB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33E215F" w14:textId="10131141" w:rsidR="00222A61" w:rsidRDefault="004F0F3C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4689A13C" wp14:editId="327AB9E0">
            <wp:extent cx="6134100" cy="1981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8941" cy="19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7DDE465C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C3A06CF" w14:textId="77777777" w:rsidR="00DD59F4" w:rsidRDefault="00DD59F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2406AB" w14:textId="294E823B" w:rsidR="00DD59F4" w:rsidRDefault="004F0F3C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3E6E20E" wp14:editId="4397F90D">
            <wp:extent cx="6486524" cy="36671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3617" cy="36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4CED" w14:textId="6040E1E2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268760" w14:textId="7FAF673C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08CED24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622B6D22" w:rsidR="00AB2AFB" w:rsidRPr="00DD59F4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6A4F6350" w:rsidR="00213CEB" w:rsidRDefault="004F0F3C" w:rsidP="007E29B1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2A1E356" wp14:editId="38C4D2BC">
            <wp:extent cx="6438900" cy="1933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3007" cy="19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3BDC8DD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15754E31" w:rsidR="00C37475" w:rsidRDefault="004F0F3C" w:rsidP="00EA16F4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504557FC" wp14:editId="2596F178">
            <wp:extent cx="6465970" cy="17811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5128" cy="17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1C80" w14:textId="4100BAF2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B272A5" w14:textId="6E4FC5AD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52D20949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2692C0E9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7F182" w14:textId="728A2E1A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17A038" w14:textId="08904DC2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449B24" w14:textId="325CBAAA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0CD428E8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38A7A" w14:textId="77777777" w:rsidR="00DF1AAA" w:rsidRDefault="00DF1AAA" w:rsidP="00542C97">
      <w:pPr>
        <w:spacing w:after="0" w:line="240" w:lineRule="auto"/>
      </w:pPr>
      <w:r>
        <w:separator/>
      </w:r>
    </w:p>
  </w:endnote>
  <w:endnote w:type="continuationSeparator" w:id="0">
    <w:p w14:paraId="73C0DD42" w14:textId="77777777" w:rsidR="00DF1AAA" w:rsidRDefault="00DF1AA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D034E" w14:textId="77777777" w:rsidR="00DF1AAA" w:rsidRDefault="00DF1AAA" w:rsidP="00542C97">
      <w:pPr>
        <w:spacing w:after="0" w:line="240" w:lineRule="auto"/>
      </w:pPr>
      <w:r>
        <w:separator/>
      </w:r>
    </w:p>
  </w:footnote>
  <w:footnote w:type="continuationSeparator" w:id="0">
    <w:p w14:paraId="2689DF54" w14:textId="77777777" w:rsidR="00DF1AAA" w:rsidRDefault="00DF1AA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2898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1AAA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413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4AE7-8A21-AE43-94FE-602F005F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</Words>
  <Characters>242</Characters>
  <Application>Microsoft Macintosh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11-06T22:26:00Z</dcterms:created>
  <dcterms:modified xsi:type="dcterms:W3CDTF">2021-11-06T22:26:00Z</dcterms:modified>
</cp:coreProperties>
</file>